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E554E" w14:textId="77777777" w:rsidR="00BF06C6" w:rsidRDefault="00D92BBF" w:rsidP="00D92BBF">
      <w:pPr>
        <w:jc w:val="both"/>
      </w:pPr>
      <w:r>
        <w:t>Andrew “Ellie” Moffett</w:t>
      </w:r>
    </w:p>
    <w:p w14:paraId="77FB4F00" w14:textId="1D863B07" w:rsidR="00D92BBF" w:rsidRDefault="00457755" w:rsidP="00D92BBF">
      <w:pPr>
        <w:jc w:val="both"/>
      </w:pPr>
      <w:r>
        <w:t xml:space="preserve">March </w:t>
      </w:r>
      <w:r w:rsidR="001F04DD">
        <w:t>31</w:t>
      </w:r>
      <w:r w:rsidR="00DB4299">
        <w:t>, 2021</w:t>
      </w:r>
    </w:p>
    <w:p w14:paraId="7F129FA5" w14:textId="77777777" w:rsidR="00D92BBF" w:rsidRDefault="00D92BBF" w:rsidP="00D92BBF">
      <w:pPr>
        <w:jc w:val="both"/>
      </w:pPr>
      <w:r>
        <w:t>Mobile App Projects</w:t>
      </w:r>
    </w:p>
    <w:p w14:paraId="08837C66" w14:textId="6E4F29AF" w:rsidR="00D92BBF" w:rsidRDefault="001F04DD" w:rsidP="00D92BBF">
      <w:r>
        <w:t xml:space="preserve">Final Project </w:t>
      </w:r>
      <w:r w:rsidR="00516257">
        <w:t>POC</w:t>
      </w:r>
    </w:p>
    <w:p w14:paraId="3748077B" w14:textId="77777777" w:rsidR="00D92BBF" w:rsidRDefault="00D92BBF" w:rsidP="00D92BBF"/>
    <w:p w14:paraId="5D70BA5A" w14:textId="5A63C952" w:rsidR="00516257" w:rsidRPr="00EE6DED" w:rsidRDefault="00516257" w:rsidP="00C54D66">
      <w:pPr>
        <w:tabs>
          <w:tab w:val="left" w:pos="972"/>
        </w:tabs>
        <w:jc w:val="left"/>
        <w:rPr>
          <w:noProof/>
        </w:rPr>
      </w:pPr>
      <w:r>
        <w:rPr>
          <w:noProof/>
        </w:rPr>
        <w:t>I was able to implement a log in page, log out page, was able to set up firebase database, and google, and was midway through api</w:t>
      </w:r>
      <w:r>
        <w:rPr>
          <w:noProof/>
        </w:rPr>
        <w:drawing>
          <wp:inline distT="0" distB="0" distL="0" distR="0" wp14:anchorId="7E1BDC58" wp14:editId="6466D9E5">
            <wp:extent cx="5943600" cy="3343275"/>
            <wp:effectExtent l="0" t="0" r="0" b="952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42A276" wp14:editId="2B1F842D">
            <wp:extent cx="5943600" cy="3343275"/>
            <wp:effectExtent l="0" t="0" r="0" b="952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EE9959" wp14:editId="5C363A84">
            <wp:extent cx="5943600" cy="3343275"/>
            <wp:effectExtent l="0" t="0" r="0" b="9525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6257" w:rsidRPr="00EE6D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21744A"/>
    <w:multiLevelType w:val="hybridMultilevel"/>
    <w:tmpl w:val="60449C48"/>
    <w:lvl w:ilvl="0" w:tplc="A8EC1A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BBF"/>
    <w:rsid w:val="000177B6"/>
    <w:rsid w:val="0003623E"/>
    <w:rsid w:val="00062261"/>
    <w:rsid w:val="000769DF"/>
    <w:rsid w:val="000A080E"/>
    <w:rsid w:val="000D0DD2"/>
    <w:rsid w:val="000D3665"/>
    <w:rsid w:val="00123416"/>
    <w:rsid w:val="001A53B8"/>
    <w:rsid w:val="001A65F1"/>
    <w:rsid w:val="001D3AD3"/>
    <w:rsid w:val="001F04DD"/>
    <w:rsid w:val="00213BB4"/>
    <w:rsid w:val="00215E0E"/>
    <w:rsid w:val="00285CEE"/>
    <w:rsid w:val="002A391C"/>
    <w:rsid w:val="0030198D"/>
    <w:rsid w:val="00334D9D"/>
    <w:rsid w:val="00336935"/>
    <w:rsid w:val="00354575"/>
    <w:rsid w:val="00390E09"/>
    <w:rsid w:val="003B4521"/>
    <w:rsid w:val="003C28AD"/>
    <w:rsid w:val="00433645"/>
    <w:rsid w:val="004367E8"/>
    <w:rsid w:val="00457755"/>
    <w:rsid w:val="00463FF2"/>
    <w:rsid w:val="00487D16"/>
    <w:rsid w:val="004F462C"/>
    <w:rsid w:val="00516257"/>
    <w:rsid w:val="00544A42"/>
    <w:rsid w:val="00594096"/>
    <w:rsid w:val="005E26F6"/>
    <w:rsid w:val="005E363A"/>
    <w:rsid w:val="00600DC8"/>
    <w:rsid w:val="00615B45"/>
    <w:rsid w:val="00624136"/>
    <w:rsid w:val="00697E0B"/>
    <w:rsid w:val="006F0EA4"/>
    <w:rsid w:val="006F786E"/>
    <w:rsid w:val="00716897"/>
    <w:rsid w:val="0078429F"/>
    <w:rsid w:val="007D7406"/>
    <w:rsid w:val="008F272F"/>
    <w:rsid w:val="009230CF"/>
    <w:rsid w:val="009A341A"/>
    <w:rsid w:val="00A63182"/>
    <w:rsid w:val="00A74A7A"/>
    <w:rsid w:val="00A92513"/>
    <w:rsid w:val="00AD4516"/>
    <w:rsid w:val="00B45DA9"/>
    <w:rsid w:val="00BC4AC3"/>
    <w:rsid w:val="00BE645F"/>
    <w:rsid w:val="00BF06C6"/>
    <w:rsid w:val="00C1762A"/>
    <w:rsid w:val="00C352CE"/>
    <w:rsid w:val="00C54D66"/>
    <w:rsid w:val="00CA4D0A"/>
    <w:rsid w:val="00CE59AE"/>
    <w:rsid w:val="00CE6FD7"/>
    <w:rsid w:val="00D01A6D"/>
    <w:rsid w:val="00D42EFC"/>
    <w:rsid w:val="00D92BBF"/>
    <w:rsid w:val="00DA0954"/>
    <w:rsid w:val="00DB4299"/>
    <w:rsid w:val="00E317C7"/>
    <w:rsid w:val="00E7293F"/>
    <w:rsid w:val="00EB6709"/>
    <w:rsid w:val="00ED3A3B"/>
    <w:rsid w:val="00EE57C3"/>
    <w:rsid w:val="00EE6DED"/>
    <w:rsid w:val="00F41543"/>
    <w:rsid w:val="00F8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A12DA"/>
  <w15:chartTrackingRefBased/>
  <w15:docId w15:val="{E0E3E29B-065C-4AED-924D-7ECD5AA2A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2B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2B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7755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336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3645"/>
    <w:rPr>
      <w:rFonts w:ascii="Courier New" w:eastAsia="Times New Roman" w:hAnsi="Courier New" w:cs="Courier New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DA0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8843D-2177-4818-B529-65854497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Moffett</dc:creator>
  <cp:keywords/>
  <dc:description/>
  <cp:lastModifiedBy>Andy Moffett</cp:lastModifiedBy>
  <cp:revision>2</cp:revision>
  <dcterms:created xsi:type="dcterms:W3CDTF">2021-04-17T04:12:00Z</dcterms:created>
  <dcterms:modified xsi:type="dcterms:W3CDTF">2021-04-17T04:12:00Z</dcterms:modified>
</cp:coreProperties>
</file>